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184AF" w14:textId="77777777" w:rsidR="003061E9" w:rsidRPr="00047A1A" w:rsidRDefault="003061E9" w:rsidP="003061E9">
      <w:pPr>
        <w:rPr>
          <w:lang w:val="en-US"/>
        </w:rPr>
      </w:pPr>
    </w:p>
    <w:p w14:paraId="574B21CF" w14:textId="67759A5B" w:rsidR="0026195F" w:rsidRDefault="007F3AE7" w:rsidP="0026195F">
      <w:pPr>
        <w:ind w:firstLine="7200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57187BE8" w14:textId="77777777" w:rsidR="0026195F" w:rsidRDefault="0026195F" w:rsidP="0026195F">
      <w:pPr>
        <w:ind w:firstLine="7200"/>
        <w:jc w:val="right"/>
        <w:rPr>
          <w:rFonts w:ascii="Arial" w:hAnsi="Arial" w:cs="Arial"/>
          <w:sz w:val="22"/>
          <w:szCs w:val="22"/>
        </w:rPr>
      </w:pPr>
    </w:p>
    <w:p w14:paraId="4062D52C" w14:textId="77777777" w:rsidR="0026195F" w:rsidRDefault="0026195F" w:rsidP="0026195F">
      <w:pPr>
        <w:ind w:firstLine="7200"/>
        <w:jc w:val="right"/>
        <w:rPr>
          <w:rFonts w:ascii="Arial" w:hAnsi="Arial" w:cs="Arial"/>
          <w:sz w:val="22"/>
          <w:szCs w:val="22"/>
        </w:rPr>
      </w:pPr>
    </w:p>
    <w:p w14:paraId="103E9544" w14:textId="77777777" w:rsidR="0026195F" w:rsidRDefault="0026195F" w:rsidP="0026195F">
      <w:pPr>
        <w:ind w:firstLine="7200"/>
        <w:jc w:val="right"/>
        <w:rPr>
          <w:rFonts w:ascii="Arial" w:hAnsi="Arial" w:cs="Arial"/>
          <w:sz w:val="22"/>
          <w:szCs w:val="22"/>
        </w:rPr>
      </w:pPr>
    </w:p>
    <w:p w14:paraId="3DCF0250" w14:textId="3C560980" w:rsidR="007F3AE7" w:rsidRPr="0094011E" w:rsidRDefault="007F3AE7" w:rsidP="0026195F">
      <w:pPr>
        <w:ind w:firstLine="7200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ALLEGATO 1)</w:t>
      </w:r>
    </w:p>
    <w:p w14:paraId="49987E9E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A3E5F24" w14:textId="6FF44306" w:rsidR="00C761A5" w:rsidRPr="0000331B" w:rsidRDefault="00C761A5" w:rsidP="00C761A5">
      <w:pPr>
        <w:pStyle w:val="Titolo2"/>
        <w:ind w:left="4950"/>
        <w:jc w:val="right"/>
        <w:rPr>
          <w:rFonts w:ascii="Arial" w:hAnsi="Arial" w:cs="Arial"/>
          <w:i w:val="0"/>
          <w:sz w:val="22"/>
          <w:szCs w:val="22"/>
        </w:rPr>
      </w:pPr>
      <w:r w:rsidRPr="0000331B">
        <w:rPr>
          <w:rFonts w:ascii="Arial" w:hAnsi="Arial" w:cs="Arial"/>
          <w:i w:val="0"/>
          <w:sz w:val="22"/>
          <w:szCs w:val="22"/>
        </w:rPr>
        <w:t>Al</w:t>
      </w:r>
      <w:r w:rsidR="00351C24">
        <w:rPr>
          <w:rFonts w:ascii="Arial" w:hAnsi="Arial" w:cs="Arial"/>
          <w:i w:val="0"/>
          <w:sz w:val="22"/>
          <w:szCs w:val="22"/>
        </w:rPr>
        <w:t>la</w:t>
      </w:r>
      <w:r w:rsidRPr="0000331B">
        <w:rPr>
          <w:rFonts w:ascii="Arial" w:hAnsi="Arial" w:cs="Arial"/>
          <w:i w:val="0"/>
          <w:sz w:val="22"/>
          <w:szCs w:val="22"/>
        </w:rPr>
        <w:t xml:space="preserve"> </w:t>
      </w:r>
      <w:r w:rsidR="00CB71A2">
        <w:rPr>
          <w:rFonts w:ascii="Arial" w:hAnsi="Arial" w:cs="Arial"/>
          <w:i w:val="0"/>
          <w:sz w:val="22"/>
          <w:szCs w:val="22"/>
        </w:rPr>
        <w:t xml:space="preserve">Dirigente </w:t>
      </w:r>
    </w:p>
    <w:p w14:paraId="45D4EFEC" w14:textId="1629D257" w:rsidR="00C761A5" w:rsidRPr="0000331B" w:rsidRDefault="00CB71A2" w:rsidP="0000331B">
      <w:pPr>
        <w:pStyle w:val="Titolo2"/>
        <w:ind w:left="4950"/>
        <w:jc w:val="righ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rea di Campus di Rimini</w:t>
      </w:r>
    </w:p>
    <w:p w14:paraId="150516B7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45261F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AD46395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0FD0965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665E3F5B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8B173D4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AB569D3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A9AD5F" w14:textId="15F210B3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00331B">
        <w:rPr>
          <w:rFonts w:ascii="Arial" w:hAnsi="Arial" w:cs="Arial"/>
          <w:sz w:val="22"/>
          <w:szCs w:val="22"/>
        </w:rPr>
        <w:t>co</w:t>
      </w:r>
      <w:r w:rsidR="0026209D" w:rsidRPr="0000331B">
        <w:rPr>
          <w:rFonts w:ascii="Arial" w:hAnsi="Arial" w:cs="Arial"/>
          <w:sz w:val="22"/>
          <w:szCs w:val="22"/>
        </w:rPr>
        <w:t xml:space="preserve">lloquio </w:t>
      </w:r>
      <w:r w:rsidR="0000331B" w:rsidRPr="0000331B">
        <w:rPr>
          <w:rFonts w:ascii="Arial" w:hAnsi="Arial" w:cs="Arial"/>
          <w:sz w:val="22"/>
          <w:szCs w:val="22"/>
        </w:rPr>
        <w:t xml:space="preserve">e titoli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 xml:space="preserve">lavoro autonomo </w:t>
      </w:r>
      <w:r w:rsidR="00643DCF">
        <w:rPr>
          <w:rFonts w:ascii="Arial" w:hAnsi="Arial" w:cs="Arial"/>
          <w:sz w:val="22"/>
          <w:szCs w:val="22"/>
        </w:rPr>
        <w:t>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146D2108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998EBC6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3A99E9CA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49"/>
      </w:tblGrid>
      <w:tr w:rsidR="007B41AD" w:rsidRPr="00BA57E1" w14:paraId="5D409908" w14:textId="77777777" w:rsidTr="00351C24">
        <w:trPr>
          <w:gridAfter w:val="1"/>
          <w:wAfter w:w="49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DAAC29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339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B81B9D4" w14:textId="77777777" w:rsidTr="0035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883" w:type="dxa"/>
          <w:trHeight w:hRule="exact" w:val="200"/>
        </w:trPr>
        <w:tc>
          <w:tcPr>
            <w:tcW w:w="2910" w:type="dxa"/>
          </w:tcPr>
          <w:p w14:paraId="123BB44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77EEE1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2D86497" w14:textId="77777777" w:rsidTr="0035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3AC2FE6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1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0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AAE34FB" w14:textId="77777777" w:rsidTr="0035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883" w:type="dxa"/>
          <w:trHeight w:hRule="exact" w:val="200"/>
        </w:trPr>
        <w:tc>
          <w:tcPr>
            <w:tcW w:w="2910" w:type="dxa"/>
          </w:tcPr>
          <w:p w14:paraId="5297D3F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5AA8B4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AA3533F" w14:textId="77777777" w:rsidTr="0035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33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33434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88F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932C85F" w14:textId="77777777" w:rsidTr="0035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883" w:type="dxa"/>
          <w:trHeight w:hRule="exact" w:val="200"/>
        </w:trPr>
        <w:tc>
          <w:tcPr>
            <w:tcW w:w="2910" w:type="dxa"/>
          </w:tcPr>
          <w:p w14:paraId="76BD627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A7658A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3280B0D" w14:textId="77777777" w:rsidTr="0035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23" w:type="dxa"/>
          <w:trHeight w:val="400"/>
        </w:trPr>
        <w:tc>
          <w:tcPr>
            <w:tcW w:w="2910" w:type="dxa"/>
          </w:tcPr>
          <w:p w14:paraId="7C3D9A9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20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5CA25C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B28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A360945" w14:textId="77777777" w:rsidTr="0035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883" w:type="dxa"/>
          <w:trHeight w:hRule="exact" w:val="200"/>
        </w:trPr>
        <w:tc>
          <w:tcPr>
            <w:tcW w:w="2910" w:type="dxa"/>
          </w:tcPr>
          <w:p w14:paraId="123CEC3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3F6C9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2D1D96A" w14:textId="77777777" w:rsidTr="0035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0E4DD1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C3C24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F2C1C87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2CCC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A76926F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7DC6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33A83AA" w14:textId="77777777" w:rsidTr="0035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883" w:type="dxa"/>
          <w:trHeight w:hRule="exact" w:val="200"/>
        </w:trPr>
        <w:tc>
          <w:tcPr>
            <w:tcW w:w="2910" w:type="dxa"/>
          </w:tcPr>
          <w:p w14:paraId="078E921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38793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20A4E60" w14:textId="77777777" w:rsidTr="0035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63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9BC5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C310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4692947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83C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885F0E" w14:textId="77777777" w:rsidTr="0035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6DA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768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48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856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D4A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9CA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A30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A83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548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BD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616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F49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5A980340" w14:textId="77777777" w:rsidTr="0035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883" w:type="dxa"/>
          <w:trHeight w:hRule="exact" w:val="200"/>
        </w:trPr>
        <w:tc>
          <w:tcPr>
            <w:tcW w:w="2910" w:type="dxa"/>
          </w:tcPr>
          <w:p w14:paraId="5EB3953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A7160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32CDCF4" w14:textId="77777777" w:rsidTr="0035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473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C1A5F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9986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96C4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E968032" w14:textId="77777777" w:rsidTr="0035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883" w:type="dxa"/>
          <w:trHeight w:hRule="exact" w:val="200"/>
        </w:trPr>
        <w:tc>
          <w:tcPr>
            <w:tcW w:w="2910" w:type="dxa"/>
          </w:tcPr>
          <w:p w14:paraId="7B2556B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27C1DF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98871E0" w14:textId="77777777" w:rsidTr="0035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473" w:type="dxa"/>
          <w:trHeight w:hRule="exact" w:val="400"/>
        </w:trPr>
        <w:tc>
          <w:tcPr>
            <w:tcW w:w="3331" w:type="dxa"/>
            <w:gridSpan w:val="2"/>
          </w:tcPr>
          <w:p w14:paraId="7EC0D47A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561D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EB8B19C" w14:textId="77777777" w:rsidTr="0035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883" w:type="dxa"/>
          <w:trHeight w:hRule="exact" w:val="200"/>
        </w:trPr>
        <w:tc>
          <w:tcPr>
            <w:tcW w:w="2910" w:type="dxa"/>
          </w:tcPr>
          <w:p w14:paraId="728561F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20BEE11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BB1CD36" w14:textId="77777777" w:rsidTr="00351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473" w:type="dxa"/>
          <w:trHeight w:hRule="exact" w:val="538"/>
        </w:trPr>
        <w:tc>
          <w:tcPr>
            <w:tcW w:w="3331" w:type="dxa"/>
            <w:gridSpan w:val="2"/>
          </w:tcPr>
          <w:p w14:paraId="2E826054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38E7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F1A5B8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136D5EA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18C80D2A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2FB9337F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6EF95F89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FD2EC4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09BFA92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8D90422" w14:textId="77777777" w:rsidTr="00E510F7">
        <w:trPr>
          <w:trHeight w:hRule="exact" w:val="400"/>
        </w:trPr>
        <w:tc>
          <w:tcPr>
            <w:tcW w:w="3850" w:type="dxa"/>
          </w:tcPr>
          <w:p w14:paraId="4DADC43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836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512AF3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22A9E5C5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8071C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AC39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64DD32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AE07A60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200CB51F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0C39D7A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1AA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797532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E1BD78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8D2EDF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BD4D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0131F07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362E9B0F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4FF5435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26FD9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424E5337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1DB3647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61BE1EB4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5ACC238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FA3CE9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392E1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EA98A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23392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5754217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B6F180C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5017D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5C66ECC7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7C5C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DCF1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FFA6B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EB05F5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07504F4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FD8D3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01F429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A4A328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1748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60592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B49F02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9016F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7934C6B8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C35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26EA563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BD6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DF2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8B866F8" w14:textId="77777777"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553281C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236A94A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6096409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14F735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00830F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4C1AB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3AA099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3FD4C8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51877" wp14:editId="6A084400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159A4" w14:textId="77777777" w:rsidR="00E76993" w:rsidRDefault="00E76993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18518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7FC159A4" w14:textId="77777777" w:rsidR="00E76993" w:rsidRDefault="00E76993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4D2C31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5ABBC" wp14:editId="723A3AA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329D" w14:textId="77777777" w:rsidR="00E76993" w:rsidRDefault="00E76993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A25ABBC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0024329D" w14:textId="77777777" w:rsidR="00E76993" w:rsidRDefault="00E76993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0493194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3E97E9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E567F90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0768A0D1" w14:textId="77777777"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3EE1BCF" w14:textId="77777777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</w:t>
      </w:r>
      <w:r w:rsidR="00B41128">
        <w:rPr>
          <w:rFonts w:ascii="Arial" w:hAnsi="Arial" w:cs="Arial"/>
          <w:sz w:val="22"/>
          <w:szCs w:val="22"/>
        </w:rPr>
        <w:t>;</w:t>
      </w:r>
    </w:p>
    <w:p w14:paraId="70ADC2A4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551103BD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08C954BD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6B4E6911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7B41AD" w:rsidRPr="00BA57E1" w14:paraId="3671FF85" w14:textId="77777777" w:rsidTr="00A82B74">
        <w:trPr>
          <w:trHeight w:hRule="exact" w:val="487"/>
        </w:trPr>
        <w:tc>
          <w:tcPr>
            <w:tcW w:w="3969" w:type="dxa"/>
          </w:tcPr>
          <w:p w14:paraId="3A218EF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4D6F9" w14:textId="77777777" w:rsidR="007B41AD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34774346" w14:textId="14E335D5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933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2088AD6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A1F2B1" w14:textId="77777777" w:rsidTr="00A82B74">
        <w:trPr>
          <w:trHeight w:hRule="exact" w:val="400"/>
        </w:trPr>
        <w:tc>
          <w:tcPr>
            <w:tcW w:w="3969" w:type="dxa"/>
          </w:tcPr>
          <w:p w14:paraId="4E6471C0" w14:textId="29ED8AA8" w:rsidR="007B41AD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A3D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28D59DA9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0E254D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B9CAB3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8E85CF2" w14:textId="18ED2846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D2EC5B7" w14:textId="77777777" w:rsidR="00A82B74" w:rsidRDefault="00A82B74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5429871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6DEE970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0AE44FB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58991C1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5B5A0F0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D8509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725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68676A5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6E3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90026F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7683052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E4736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C18C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EC036E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323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21ED402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AC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B6ABB2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7A63F1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9ADAB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4F7D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77B7798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2B2CC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1599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1096B8D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F2C4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45137F9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2496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D70A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09FEB08E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6EBF7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738E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AC7DD0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780EA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08D792E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2ABCFF" w14:textId="77777777"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</w:t>
      </w:r>
      <w:proofErr w:type="spellStart"/>
      <w:r w:rsidR="00FA6499" w:rsidRPr="00617E26">
        <w:rPr>
          <w:sz w:val="22"/>
          <w:szCs w:val="22"/>
        </w:rPr>
        <w:t>D.Lgs.</w:t>
      </w:r>
      <w:proofErr w:type="spellEnd"/>
      <w:r w:rsidR="00FA6499" w:rsidRPr="00617E26">
        <w:rPr>
          <w:sz w:val="22"/>
          <w:szCs w:val="22"/>
        </w:rPr>
        <w:t xml:space="preserve"> n. 196/2003 </w:t>
      </w:r>
      <w:proofErr w:type="spellStart"/>
      <w:r w:rsidR="00FA6499">
        <w:rPr>
          <w:sz w:val="22"/>
          <w:szCs w:val="22"/>
        </w:rPr>
        <w:t>ss.</w:t>
      </w:r>
      <w:proofErr w:type="gramStart"/>
      <w:r w:rsidR="00FA6499">
        <w:rPr>
          <w:sz w:val="22"/>
          <w:szCs w:val="22"/>
        </w:rPr>
        <w:t>mm.ii</w:t>
      </w:r>
      <w:proofErr w:type="spellEnd"/>
      <w:proofErr w:type="gramEnd"/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6FA154C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3D73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F7DA00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16FF4F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15A72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BB8EC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261B79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789DF7" w14:textId="44DA079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3350D723" w14:textId="77777777" w:rsidR="007F3AE7" w:rsidRDefault="007F3AE7" w:rsidP="007B41AD">
      <w:pPr>
        <w:rPr>
          <w:rFonts w:ascii="Arial" w:hAnsi="Arial"/>
          <w:sz w:val="22"/>
        </w:rPr>
      </w:pPr>
    </w:p>
    <w:p w14:paraId="3F5A1B5A" w14:textId="77777777"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7ED82A07" w14:textId="57F89882" w:rsidR="00B90FBA" w:rsidRPr="00417C0E" w:rsidRDefault="007F3AE7" w:rsidP="00B90FBA">
      <w:pPr>
        <w:rPr>
          <w:lang w:val="en-US"/>
        </w:rPr>
      </w:pPr>
      <w:bookmarkStart w:id="0" w:name="_GoBack"/>
      <w:bookmarkEnd w:id="0"/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79F32FFE" w14:textId="7BD714ED" w:rsidR="00AF594D" w:rsidRPr="00417C0E" w:rsidRDefault="0097212D" w:rsidP="00EB035A">
      <w:pPr>
        <w:pStyle w:val="Titolo2"/>
        <w:jc w:val="right"/>
        <w:rPr>
          <w:lang w:val="en-US"/>
        </w:rPr>
      </w:pPr>
      <w:r w:rsidRPr="00417C0E">
        <w:rPr>
          <w:lang w:val="en-US"/>
        </w:rPr>
        <w:tab/>
      </w:r>
    </w:p>
    <w:sectPr w:rsidR="00AF594D" w:rsidRPr="00417C0E" w:rsidSect="0026195F">
      <w:headerReference w:type="default" r:id="rId8"/>
      <w:footerReference w:type="default" r:id="rId9"/>
      <w:headerReference w:type="first" r:id="rId10"/>
      <w:pgSz w:w="11906" w:h="16838" w:code="9"/>
      <w:pgMar w:top="0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94F1" w14:textId="77777777" w:rsidR="00371957" w:rsidRDefault="00371957">
      <w:r>
        <w:separator/>
      </w:r>
    </w:p>
  </w:endnote>
  <w:endnote w:type="continuationSeparator" w:id="0">
    <w:p w14:paraId="31D58E46" w14:textId="77777777" w:rsidR="00371957" w:rsidRDefault="0037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D1B" w14:textId="1C4296F1" w:rsidR="00E76993" w:rsidRDefault="00E7699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90FBA">
      <w:rPr>
        <w:noProof/>
      </w:rPr>
      <w:t>3</w:t>
    </w:r>
    <w:r>
      <w:fldChar w:fldCharType="end"/>
    </w:r>
  </w:p>
  <w:p w14:paraId="55EDD5EC" w14:textId="77777777" w:rsidR="00E76993" w:rsidRDefault="00E769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6CAC9" w14:textId="77777777" w:rsidR="00371957" w:rsidRDefault="00371957">
      <w:r>
        <w:separator/>
      </w:r>
    </w:p>
  </w:footnote>
  <w:footnote w:type="continuationSeparator" w:id="0">
    <w:p w14:paraId="3FDB99A7" w14:textId="77777777" w:rsidR="00371957" w:rsidRDefault="00371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0A15" w14:textId="77777777" w:rsidR="00E76993" w:rsidRDefault="00E76993">
    <w:pPr>
      <w:pStyle w:val="Intestazione"/>
      <w:jc w:val="center"/>
    </w:pPr>
    <w:r>
      <w:rPr>
        <w:noProof/>
      </w:rPr>
      <w:drawing>
        <wp:inline distT="0" distB="0" distL="0" distR="0" wp14:anchorId="79E51265" wp14:editId="63FFB1B0">
          <wp:extent cx="904875" cy="904875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B5A364" w14:textId="77777777" w:rsidR="00351C24" w:rsidRDefault="00351C24" w:rsidP="00351C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AFB4B" w14:textId="4725AC5B" w:rsidR="00E76993" w:rsidRPr="00C621E6" w:rsidRDefault="005D0D13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2E5B4E39" wp14:editId="7FD4A8C9">
          <wp:extent cx="904875" cy="904875"/>
          <wp:effectExtent l="0" t="0" r="0" b="0"/>
          <wp:docPr id="337122184" name="Immagine 337122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8B1789"/>
    <w:multiLevelType w:val="hybridMultilevel"/>
    <w:tmpl w:val="2018A090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250F"/>
    <w:multiLevelType w:val="hybridMultilevel"/>
    <w:tmpl w:val="F5E26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C0E8B"/>
    <w:multiLevelType w:val="hybridMultilevel"/>
    <w:tmpl w:val="4CF022EE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401B64"/>
    <w:multiLevelType w:val="hybridMultilevel"/>
    <w:tmpl w:val="0F987C36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A4D36"/>
    <w:multiLevelType w:val="hybridMultilevel"/>
    <w:tmpl w:val="8FEE496E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6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11F07"/>
    <w:multiLevelType w:val="hybridMultilevel"/>
    <w:tmpl w:val="F0047D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0"/>
  </w:num>
  <w:num w:numId="5">
    <w:abstractNumId w:val="21"/>
  </w:num>
  <w:num w:numId="6">
    <w:abstractNumId w:val="4"/>
  </w:num>
  <w:num w:numId="7">
    <w:abstractNumId w:val="10"/>
  </w:num>
  <w:num w:numId="8">
    <w:abstractNumId w:val="15"/>
  </w:num>
  <w:num w:numId="9">
    <w:abstractNumId w:val="19"/>
  </w:num>
  <w:num w:numId="10">
    <w:abstractNumId w:val="27"/>
  </w:num>
  <w:num w:numId="11">
    <w:abstractNumId w:val="17"/>
  </w:num>
  <w:num w:numId="12">
    <w:abstractNumId w:val="6"/>
  </w:num>
  <w:num w:numId="13">
    <w:abstractNumId w:val="1"/>
  </w:num>
  <w:num w:numId="14">
    <w:abstractNumId w:val="23"/>
  </w:num>
  <w:num w:numId="15">
    <w:abstractNumId w:val="3"/>
  </w:num>
  <w:num w:numId="16">
    <w:abstractNumId w:val="25"/>
  </w:num>
  <w:num w:numId="17">
    <w:abstractNumId w:val="11"/>
  </w:num>
  <w:num w:numId="18">
    <w:abstractNumId w:val="24"/>
  </w:num>
  <w:num w:numId="19">
    <w:abstractNumId w:val="26"/>
  </w:num>
  <w:num w:numId="20">
    <w:abstractNumId w:val="14"/>
  </w:num>
  <w:num w:numId="21">
    <w:abstractNumId w:val="8"/>
  </w:num>
  <w:num w:numId="22">
    <w:abstractNumId w:val="22"/>
  </w:num>
  <w:num w:numId="23">
    <w:abstractNumId w:val="2"/>
  </w:num>
  <w:num w:numId="24">
    <w:abstractNumId w:val="24"/>
  </w:num>
  <w:num w:numId="25">
    <w:abstractNumId w:val="18"/>
  </w:num>
  <w:num w:numId="26">
    <w:abstractNumId w:val="20"/>
  </w:num>
  <w:num w:numId="27">
    <w:abstractNumId w:val="9"/>
  </w:num>
  <w:num w:numId="28">
    <w:abstractNumId w:val="5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331B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19B4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195F"/>
    <w:rsid w:val="0026209D"/>
    <w:rsid w:val="00263BEF"/>
    <w:rsid w:val="002649A3"/>
    <w:rsid w:val="002704AC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7647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51C24"/>
    <w:rsid w:val="0036618F"/>
    <w:rsid w:val="0036637A"/>
    <w:rsid w:val="00371957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17C0E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195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7835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0D13"/>
    <w:rsid w:val="005D5EF4"/>
    <w:rsid w:val="005E43D8"/>
    <w:rsid w:val="005E71C4"/>
    <w:rsid w:val="005F1D32"/>
    <w:rsid w:val="005F35AD"/>
    <w:rsid w:val="005F58D9"/>
    <w:rsid w:val="005F5D17"/>
    <w:rsid w:val="005F79DF"/>
    <w:rsid w:val="00601E4D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47CD9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44D49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C59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49CB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1281"/>
    <w:rsid w:val="009A31B4"/>
    <w:rsid w:val="009B10EE"/>
    <w:rsid w:val="009B3459"/>
    <w:rsid w:val="009B6276"/>
    <w:rsid w:val="009C70B4"/>
    <w:rsid w:val="009D2580"/>
    <w:rsid w:val="009E3184"/>
    <w:rsid w:val="009F1DF5"/>
    <w:rsid w:val="009F2879"/>
    <w:rsid w:val="009F6058"/>
    <w:rsid w:val="009F6375"/>
    <w:rsid w:val="009F75FD"/>
    <w:rsid w:val="00A056D6"/>
    <w:rsid w:val="00A05CED"/>
    <w:rsid w:val="00A06AE8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90FBA"/>
    <w:rsid w:val="00BA2002"/>
    <w:rsid w:val="00BA64B4"/>
    <w:rsid w:val="00BA7FE0"/>
    <w:rsid w:val="00BB46E3"/>
    <w:rsid w:val="00BB56C6"/>
    <w:rsid w:val="00BC2277"/>
    <w:rsid w:val="00BC3010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1A2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6F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378F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6993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000B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0F27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customStyle="1" w:styleId="Default">
    <w:name w:val="Default"/>
    <w:rsid w:val="002649A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5D0D13"/>
    <w:rPr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A37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378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378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7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26E6-1A74-479E-87A5-29D6797C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395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432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Marisa Masala</cp:lastModifiedBy>
  <cp:revision>3</cp:revision>
  <cp:lastPrinted>2019-11-25T14:35:00Z</cp:lastPrinted>
  <dcterms:created xsi:type="dcterms:W3CDTF">2026-03-26T11:26:00Z</dcterms:created>
  <dcterms:modified xsi:type="dcterms:W3CDTF">2026-03-26T11:27:00Z</dcterms:modified>
</cp:coreProperties>
</file>